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Machine Learning Research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37-567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37-568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mlr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mlr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Machine Learning Research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mlr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0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Machine Learning Researc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